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8D68" w14:textId="6D859CA7" w:rsidR="003E44A4" w:rsidRPr="00DA5C01" w:rsidRDefault="003E44A4" w:rsidP="00376B36">
      <w:pPr>
        <w:spacing w:after="60"/>
        <w:rPr>
          <w:rFonts w:asciiTheme="majorHAnsi" w:hAnsiTheme="majorHAnsi"/>
          <w:sz w:val="21"/>
          <w:szCs w:val="21"/>
        </w:rPr>
      </w:pPr>
      <w:r w:rsidRPr="00DA5C01">
        <w:rPr>
          <w:rFonts w:asciiTheme="majorHAnsi" w:hAnsiTheme="majorHAnsi"/>
          <w:b/>
          <w:bCs/>
          <w:sz w:val="21"/>
          <w:szCs w:val="21"/>
        </w:rPr>
        <w:t>NOTE!</w:t>
      </w:r>
      <w:r w:rsidRPr="00DA5C01">
        <w:rPr>
          <w:rFonts w:asciiTheme="majorHAnsi" w:hAnsiTheme="majorHAnsi"/>
          <w:sz w:val="21"/>
          <w:szCs w:val="21"/>
        </w:rPr>
        <w:t xml:space="preserve"> This template is designed to be used within your workplace to help you identify what arrangements you have in place to manage </w:t>
      </w:r>
      <w:r w:rsidR="001C5FDF">
        <w:rPr>
          <w:rFonts w:asciiTheme="majorHAnsi" w:hAnsiTheme="majorHAnsi"/>
          <w:sz w:val="21"/>
          <w:szCs w:val="21"/>
        </w:rPr>
        <w:t>energy consum</w:t>
      </w:r>
      <w:r w:rsidR="00BE1093">
        <w:rPr>
          <w:rFonts w:asciiTheme="majorHAnsi" w:hAnsiTheme="majorHAnsi"/>
          <w:sz w:val="21"/>
          <w:szCs w:val="21"/>
        </w:rPr>
        <w:t>ption</w:t>
      </w:r>
      <w:r w:rsidRPr="00DA5C01">
        <w:rPr>
          <w:rFonts w:asciiTheme="majorHAnsi" w:hAnsiTheme="majorHAnsi"/>
          <w:sz w:val="21"/>
          <w:szCs w:val="21"/>
        </w:rPr>
        <w:t xml:space="preserve"> within your workplace presently and assist you in identifying any additional </w:t>
      </w:r>
      <w:r w:rsidR="002C1C44">
        <w:rPr>
          <w:rFonts w:asciiTheme="majorHAnsi" w:hAnsiTheme="majorHAnsi"/>
          <w:sz w:val="21"/>
          <w:szCs w:val="21"/>
        </w:rPr>
        <w:t>areas</w:t>
      </w:r>
      <w:r w:rsidRPr="00DA5C01">
        <w:rPr>
          <w:rFonts w:asciiTheme="majorHAnsi" w:hAnsiTheme="majorHAnsi"/>
          <w:sz w:val="21"/>
          <w:szCs w:val="21"/>
        </w:rPr>
        <w:t xml:space="preserve"> </w:t>
      </w:r>
      <w:r w:rsidR="00380605">
        <w:rPr>
          <w:rFonts w:asciiTheme="majorHAnsi" w:hAnsiTheme="majorHAnsi"/>
          <w:sz w:val="21"/>
          <w:szCs w:val="21"/>
        </w:rPr>
        <w:t xml:space="preserve">or behaviours </w:t>
      </w:r>
      <w:r w:rsidRPr="00DA5C01">
        <w:rPr>
          <w:rFonts w:asciiTheme="majorHAnsi" w:hAnsiTheme="majorHAnsi"/>
          <w:sz w:val="21"/>
          <w:szCs w:val="21"/>
        </w:rPr>
        <w:t>which may be required to</w:t>
      </w:r>
      <w:r w:rsidR="00380605">
        <w:rPr>
          <w:rFonts w:asciiTheme="majorHAnsi" w:hAnsiTheme="majorHAnsi"/>
          <w:sz w:val="21"/>
          <w:szCs w:val="21"/>
        </w:rPr>
        <w:t xml:space="preserve"> </w:t>
      </w:r>
      <w:r w:rsidR="001C5FDF">
        <w:rPr>
          <w:rFonts w:asciiTheme="majorHAnsi" w:hAnsiTheme="majorHAnsi"/>
          <w:sz w:val="21"/>
          <w:szCs w:val="21"/>
        </w:rPr>
        <w:t xml:space="preserve">reduce energy consumption. </w:t>
      </w:r>
    </w:p>
    <w:p w14:paraId="36425DE4" w14:textId="3B9C8924" w:rsidR="00311A62" w:rsidRPr="00DA5C01" w:rsidRDefault="003E44A4" w:rsidP="00311A62">
      <w:pPr>
        <w:rPr>
          <w:rFonts w:asciiTheme="majorHAnsi" w:hAnsiTheme="majorHAnsi"/>
          <w:sz w:val="21"/>
          <w:szCs w:val="21"/>
        </w:rPr>
      </w:pPr>
      <w:r w:rsidRPr="00DA5C01">
        <w:rPr>
          <w:rFonts w:asciiTheme="majorHAnsi" w:hAnsiTheme="majorHAnsi"/>
          <w:sz w:val="21"/>
          <w:szCs w:val="21"/>
        </w:rPr>
        <w:t>Please tailor this example questionnaire to your own workplace, this list is by no means exhaustive.</w:t>
      </w: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7649"/>
      </w:tblGrid>
      <w:tr w:rsidR="00816830" w:rsidRPr="00DA5C01" w14:paraId="3F986586" w14:textId="77777777" w:rsidTr="00B47675">
        <w:trPr>
          <w:trHeight w:val="812"/>
        </w:trPr>
        <w:tc>
          <w:tcPr>
            <w:tcW w:w="2699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630DF" w14:textId="4978E0BF" w:rsidR="00816830" w:rsidRPr="00DA5C01" w:rsidRDefault="007F192D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bCs/>
                <w:color w:val="FFFFFF" w:themeColor="background1"/>
              </w:rPr>
              <w:t xml:space="preserve">Name and address of business / </w:t>
            </w:r>
            <w:r w:rsidRPr="00DA5C01">
              <w:rPr>
                <w:rFonts w:asciiTheme="majorHAnsi" w:eastAsia="Calibri" w:hAnsiTheme="majorHAnsi" w:cs="Arial"/>
                <w:b/>
                <w:bCs/>
                <w:color w:val="FFFFFF" w:themeColor="background1"/>
              </w:rPr>
              <w:br/>
              <w:t>premises inspected:</w:t>
            </w:r>
          </w:p>
        </w:tc>
        <w:tc>
          <w:tcPr>
            <w:tcW w:w="7649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1ADB227" w14:textId="46BF8FB0" w:rsidR="00816830" w:rsidRPr="00DA5C01" w:rsidRDefault="00816830" w:rsidP="00DF33F7">
            <w:pPr>
              <w:widowControl w:val="0"/>
              <w:rPr>
                <w:rFonts w:asciiTheme="majorHAnsi" w:eastAsia="Calibri" w:hAnsiTheme="majorHAnsi" w:cs="Arial"/>
              </w:rPr>
            </w:pPr>
          </w:p>
        </w:tc>
      </w:tr>
    </w:tbl>
    <w:p w14:paraId="143E6941" w14:textId="77777777" w:rsidR="00816830" w:rsidRPr="00DA5C01" w:rsidRDefault="00816830">
      <w:pPr>
        <w:rPr>
          <w:rFonts w:asciiTheme="majorHAnsi" w:hAnsiTheme="majorHAnsi"/>
        </w:rPr>
      </w:pPr>
    </w:p>
    <w:tbl>
      <w:tblPr>
        <w:tblW w:w="1035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7745"/>
        <w:gridCol w:w="840"/>
        <w:gridCol w:w="840"/>
        <w:gridCol w:w="928"/>
      </w:tblGrid>
      <w:tr w:rsidR="00DF33F7" w:rsidRPr="00DA5C01" w14:paraId="7E46D2EE" w14:textId="6752C269" w:rsidTr="00B47675">
        <w:trPr>
          <w:trHeight w:val="412"/>
          <w:tblHeader/>
        </w:trPr>
        <w:tc>
          <w:tcPr>
            <w:tcW w:w="7745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590D5" w14:textId="6477CDA8" w:rsidR="00777FF1" w:rsidRPr="00DA5C01" w:rsidRDefault="00777FF1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Consideration</w:t>
            </w:r>
          </w:p>
        </w:tc>
        <w:tc>
          <w:tcPr>
            <w:tcW w:w="840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vAlign w:val="center"/>
          </w:tcPr>
          <w:p w14:paraId="6DF22A1F" w14:textId="2923FBEF" w:rsidR="00777FF1" w:rsidRPr="00DA5C01" w:rsidRDefault="00777FF1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Yes</w:t>
            </w:r>
          </w:p>
        </w:tc>
        <w:tc>
          <w:tcPr>
            <w:tcW w:w="840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vAlign w:val="center"/>
          </w:tcPr>
          <w:p w14:paraId="3C75B974" w14:textId="0884780C" w:rsidR="00777FF1" w:rsidRPr="00DA5C01" w:rsidRDefault="001B0624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No</w:t>
            </w:r>
          </w:p>
        </w:tc>
        <w:tc>
          <w:tcPr>
            <w:tcW w:w="928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vAlign w:val="center"/>
          </w:tcPr>
          <w:p w14:paraId="6CF91B4C" w14:textId="096885AA" w:rsidR="00777FF1" w:rsidRPr="00DA5C01" w:rsidRDefault="001B0624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N/A</w:t>
            </w:r>
          </w:p>
        </w:tc>
      </w:tr>
      <w:tr w:rsidR="00574FDB" w:rsidRPr="00DA5C01" w14:paraId="74152B33" w14:textId="7A419A02" w:rsidTr="00B47675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E6007E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E320B" w14:textId="490C60DC" w:rsidR="00574FDB" w:rsidRPr="00B47675" w:rsidRDefault="00574FDB" w:rsidP="005D5B5C">
            <w:pPr>
              <w:pStyle w:val="NoSpacing"/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4767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Heating </w:t>
            </w:r>
            <w:r w:rsidR="001A2854" w:rsidRPr="00B4767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nd Air Conditioning </w:t>
            </w:r>
          </w:p>
        </w:tc>
      </w:tr>
      <w:tr w:rsidR="008F1249" w:rsidRPr="00DA5C01" w14:paraId="774AA8BE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63AEC" w14:textId="6DE57059" w:rsidR="008F1249" w:rsidRDefault="006660F7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 you have the most effective energy supplier/tariff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72F33D8" w14:textId="77777777" w:rsidR="008F1249" w:rsidRPr="00DA5C01" w:rsidRDefault="008F124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8E4C393" w14:textId="77777777" w:rsidR="008F1249" w:rsidRPr="00DA5C01" w:rsidRDefault="008F124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B2FE3FF" w14:textId="77777777" w:rsidR="008F1249" w:rsidRPr="00DA5C01" w:rsidRDefault="008F124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52C53" w:rsidRPr="00DA5C01" w14:paraId="64A43A44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832E2" w14:textId="66DEC34E" w:rsidR="00A52C53" w:rsidRPr="00DA5C01" w:rsidRDefault="009D1103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ve</w:t>
            </w:r>
            <w:r w:rsidR="00775119">
              <w:rPr>
                <w:rFonts w:asciiTheme="majorHAnsi" w:hAnsiTheme="majorHAnsi"/>
                <w:sz w:val="20"/>
                <w:szCs w:val="20"/>
              </w:rPr>
              <w:t xml:space="preserve"> the heating</w:t>
            </w:r>
            <w:r w:rsidR="00413018">
              <w:rPr>
                <w:rFonts w:asciiTheme="majorHAnsi" w:hAnsiTheme="majorHAnsi"/>
                <w:sz w:val="20"/>
                <w:szCs w:val="20"/>
              </w:rPr>
              <w:t xml:space="preserve">/air conditioning </w:t>
            </w:r>
            <w:r w:rsidR="00775119">
              <w:rPr>
                <w:rFonts w:asciiTheme="majorHAnsi" w:hAnsiTheme="majorHAnsi"/>
                <w:sz w:val="20"/>
                <w:szCs w:val="20"/>
              </w:rPr>
              <w:t>system</w:t>
            </w:r>
            <w:r w:rsidR="00413018">
              <w:rPr>
                <w:rFonts w:asciiTheme="majorHAnsi" w:hAnsiTheme="majorHAnsi"/>
                <w:sz w:val="20"/>
                <w:szCs w:val="20"/>
              </w:rPr>
              <w:t>s</w:t>
            </w:r>
            <w:r w:rsidR="00775119">
              <w:rPr>
                <w:rFonts w:asciiTheme="majorHAnsi" w:hAnsiTheme="majorHAnsi"/>
                <w:sz w:val="20"/>
                <w:szCs w:val="20"/>
              </w:rPr>
              <w:t xml:space="preserve"> been </w:t>
            </w:r>
            <w:r w:rsidR="008D7AAA">
              <w:rPr>
                <w:rFonts w:asciiTheme="majorHAnsi" w:hAnsiTheme="majorHAnsi"/>
                <w:sz w:val="20"/>
                <w:szCs w:val="20"/>
              </w:rPr>
              <w:t xml:space="preserve">maintained and serviced within the last 12 months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1F4E0D1" w14:textId="77777777" w:rsidR="00A52C53" w:rsidRPr="00DA5C01" w:rsidRDefault="00A52C5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A618E2B" w14:textId="77777777" w:rsidR="00A52C53" w:rsidRPr="00DA5C01" w:rsidRDefault="00A52C5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97ABBC" w14:textId="77777777" w:rsidR="00A52C53" w:rsidRPr="00DA5C01" w:rsidRDefault="00A52C5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F3275" w:rsidRPr="00DA5C01" w14:paraId="2748D4DF" w14:textId="77777777" w:rsidTr="005B04A3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BC02F" w14:textId="474C0278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 w:rsidRPr="00DA5C01">
              <w:rPr>
                <w:rFonts w:asciiTheme="majorHAnsi" w:hAnsiTheme="majorHAnsi"/>
                <w:sz w:val="20"/>
                <w:szCs w:val="20"/>
              </w:rPr>
              <w:t>If records are kept, indicate the location here:</w:t>
            </w:r>
          </w:p>
        </w:tc>
      </w:tr>
      <w:tr w:rsidR="00574FDB" w:rsidRPr="00DA5C01" w14:paraId="3DDF8920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013D" w14:textId="64754E2E" w:rsidR="00F030D6" w:rsidRPr="00DA5C01" w:rsidRDefault="008D7AAA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the</w:t>
            </w:r>
            <w:r w:rsidR="00EA0526">
              <w:rPr>
                <w:rFonts w:asciiTheme="majorHAnsi" w:hAnsiTheme="majorHAnsi"/>
                <w:sz w:val="20"/>
                <w:szCs w:val="20"/>
              </w:rPr>
              <w:t xml:space="preserve"> heating/air condition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30D6">
              <w:rPr>
                <w:rFonts w:asciiTheme="majorHAnsi" w:hAnsiTheme="majorHAnsi"/>
                <w:sz w:val="20"/>
                <w:szCs w:val="20"/>
              </w:rPr>
              <w:t xml:space="preserve">thermostat set to the correct temperature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431693D" w14:textId="77777777" w:rsidR="00574FDB" w:rsidRPr="00DA5C01" w:rsidRDefault="00574FDB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69F081A" w14:textId="77777777" w:rsidR="00574FDB" w:rsidRPr="00DA5C01" w:rsidRDefault="00574FDB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E069719" w14:textId="77777777" w:rsidR="00574FDB" w:rsidRPr="00DA5C01" w:rsidRDefault="00574FDB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67B2F" w:rsidRPr="00DA5C01" w14:paraId="282DB4D1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0CA23" w14:textId="0C3682B7" w:rsidR="00B67B2F" w:rsidRDefault="0019425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e</w:t>
            </w:r>
            <w:r w:rsidR="000A4DB5">
              <w:rPr>
                <w:rFonts w:asciiTheme="majorHAnsi" w:hAnsiTheme="majorHAnsi"/>
                <w:sz w:val="20"/>
                <w:szCs w:val="20"/>
              </w:rPr>
              <w:t xml:space="preserve"> there any issues with the temperature being too warm or cold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BD77649" w14:textId="77777777" w:rsidR="00B67B2F" w:rsidRPr="00DA5C01" w:rsidRDefault="00B67B2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3E192A1" w14:textId="77777777" w:rsidR="00B67B2F" w:rsidRPr="00DA5C01" w:rsidRDefault="00B67B2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FC30898" w14:textId="77777777" w:rsidR="00B67B2F" w:rsidRPr="00DA5C01" w:rsidRDefault="00B67B2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47C11319" w14:textId="7D38ED43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73EB5" w14:textId="62C5F1B7" w:rsidR="0013678D" w:rsidRPr="002207D2" w:rsidRDefault="002207D2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>Are the heating</w:t>
            </w:r>
            <w:r w:rsidR="00E22D14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/air conditioning </w:t>
            </w:r>
            <w:r w:rsidR="009D1103">
              <w:rPr>
                <w:rFonts w:asciiTheme="majorHAnsi" w:eastAsia="Calibri" w:hAnsiTheme="majorHAnsi"/>
                <w:bCs/>
                <w:sz w:val="20"/>
                <w:szCs w:val="20"/>
              </w:rPr>
              <w:t>thermostat and timers</w:t>
            </w: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 in good working order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9D9745" w14:textId="120A19D0" w:rsidR="0013678D" w:rsidRPr="00DA5C01" w:rsidRDefault="0013678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FB9083A" w14:textId="77777777" w:rsidR="0013678D" w:rsidRPr="00DA5C01" w:rsidRDefault="0013678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BF30DD1" w14:textId="77777777" w:rsidR="0013678D" w:rsidRPr="00DA5C01" w:rsidRDefault="0013678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030D6" w:rsidRPr="00DA5C01" w14:paraId="1DEB182F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E6202" w14:textId="1DBCAF43" w:rsidR="00F030D6" w:rsidRPr="0020372D" w:rsidRDefault="00611DDD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20372D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timers set </w:t>
            </w:r>
            <w:r w:rsidR="0020372D" w:rsidRPr="0020372D">
              <w:rPr>
                <w:rFonts w:asciiTheme="majorHAnsi" w:eastAsia="Calibri" w:hAnsiTheme="majorHAnsi"/>
                <w:bCs/>
                <w:sz w:val="20"/>
                <w:szCs w:val="20"/>
              </w:rPr>
              <w:t>correctly</w:t>
            </w:r>
            <w:r w:rsidRPr="0020372D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 for the ti</w:t>
            </w:r>
            <w:r w:rsidR="001A2854">
              <w:rPr>
                <w:rFonts w:asciiTheme="majorHAnsi" w:eastAsia="Calibri" w:hAnsiTheme="majorHAnsi"/>
                <w:bCs/>
                <w:sz w:val="20"/>
                <w:szCs w:val="20"/>
              </w:rPr>
              <w:t>m</w:t>
            </w:r>
            <w:r w:rsidRPr="0020372D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e of year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D42A991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16FD40E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A26CF49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030D6" w:rsidRPr="00DA5C01" w14:paraId="47E506AF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1A3AE" w14:textId="69625442" w:rsidR="00F030D6" w:rsidRPr="0020372D" w:rsidRDefault="00737420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20372D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Is the building adequately insulated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5713D87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4522C80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F81F6C7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030D6" w:rsidRPr="00DA5C01" w14:paraId="706FB97B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348C9" w14:textId="5D3D5645" w:rsidR="00F030D6" w:rsidRPr="0020372D" w:rsidRDefault="0020372D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20372D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all the windows and doors properly sealed with no draughts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75C1E77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4096DBB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8C3891C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030D6" w:rsidRPr="00DA5C01" w14:paraId="65995DEF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A982A" w14:textId="4EB664AA" w:rsidR="00F030D6" w:rsidRPr="0020372D" w:rsidRDefault="0020372D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all doors </w:t>
            </w:r>
            <w:r w:rsidR="00885420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nd windows </w:t>
            </w: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>closed</w:t>
            </w:r>
            <w:r w:rsidR="00885420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when not in use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3AC310B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FE225CB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1D0E2CC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030D6" w:rsidRPr="00DA5C01" w14:paraId="77D17E75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5DAEE" w14:textId="50DDC74E" w:rsidR="00F030D6" w:rsidRPr="00885420" w:rsidRDefault="00E91C79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885420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any heaters blocked </w:t>
            </w:r>
            <w:r w:rsidR="00885420" w:rsidRPr="00885420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by furniture or equipment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29CBA7F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1AB7267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950B236" w14:textId="77777777" w:rsidR="00F030D6" w:rsidRPr="00DA5C01" w:rsidRDefault="00F030D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2C36C9" w:rsidRPr="00DA5C01" w14:paraId="3303FBFF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D73D5" w14:textId="5CB1B848" w:rsidR="002C36C9" w:rsidRPr="00885420" w:rsidRDefault="00077B49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Is the water heater adequately </w:t>
            </w:r>
            <w:r w:rsidR="000F22D4">
              <w:rPr>
                <w:rFonts w:asciiTheme="majorHAnsi" w:eastAsia="Calibri" w:hAnsiTheme="majorHAnsi"/>
                <w:bCs/>
                <w:sz w:val="20"/>
                <w:szCs w:val="20"/>
              </w:rPr>
              <w:t>insulated</w:t>
            </w: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6F19F2C" w14:textId="77777777" w:rsidR="002C36C9" w:rsidRPr="00DA5C01" w:rsidRDefault="002C36C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E74514D" w14:textId="77777777" w:rsidR="002C36C9" w:rsidRPr="00DA5C01" w:rsidRDefault="002C36C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F5FA32F" w14:textId="77777777" w:rsidR="002C36C9" w:rsidRPr="00DA5C01" w:rsidRDefault="002C36C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E72A83" w:rsidRPr="00DA5C01" w14:paraId="338E6FD6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C1DD3" w14:textId="76EAF5B2" w:rsidR="00E72A83" w:rsidRDefault="00E72A83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Is the water temperature set at an optimal temperature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0510637" w14:textId="77777777" w:rsidR="00E72A83" w:rsidRPr="00DA5C01" w:rsidRDefault="00E72A8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F68284C" w14:textId="77777777" w:rsidR="00E72A83" w:rsidRPr="00DA5C01" w:rsidRDefault="00E72A8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9DECDEA" w14:textId="77777777" w:rsidR="00E72A83" w:rsidRPr="00DA5C01" w:rsidRDefault="00E72A8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2C36C9" w:rsidRPr="00DA5C01" w14:paraId="187EA369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A4E7F" w14:textId="3C6870A6" w:rsidR="002C36C9" w:rsidRPr="00885420" w:rsidRDefault="000F22D4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taps and water pipes </w:t>
            </w:r>
            <w:r w:rsidR="0012559F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free from damage and leaks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5F2204D" w14:textId="77777777" w:rsidR="002C36C9" w:rsidRPr="00DA5C01" w:rsidRDefault="002C36C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4CDEC5C" w14:textId="77777777" w:rsidR="002C36C9" w:rsidRPr="00DA5C01" w:rsidRDefault="002C36C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AF15CB6" w14:textId="77777777" w:rsidR="002C36C9" w:rsidRPr="00DA5C01" w:rsidRDefault="002C36C9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F7201" w:rsidRPr="00DA5C01" w14:paraId="7B15CA98" w14:textId="07161468" w:rsidTr="00B47675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E6007E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975F" w14:textId="2EB6D74D" w:rsidR="00AF7201" w:rsidRPr="00B47675" w:rsidRDefault="00145972" w:rsidP="005D5B5C">
            <w:pPr>
              <w:pStyle w:val="NoSpacing"/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47675"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Lighting </w:t>
            </w:r>
          </w:p>
        </w:tc>
      </w:tr>
      <w:tr w:rsidR="003271AA" w:rsidRPr="00DA5C01" w14:paraId="78E1CF0E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E2EFB" w14:textId="1189D20E" w:rsidR="003271AA" w:rsidRPr="00DB418E" w:rsidRDefault="003271AA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DB418E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LED </w:t>
            </w:r>
            <w:r w:rsidR="00DB418E" w:rsidRPr="00DB418E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bulbs fitted in all light fittings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08D1053" w14:textId="77777777" w:rsidR="003271AA" w:rsidRPr="00DA5C01" w:rsidRDefault="003271AA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EB82263" w14:textId="77777777" w:rsidR="003271AA" w:rsidRPr="00DA5C01" w:rsidRDefault="003271AA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90BE877" w14:textId="77777777" w:rsidR="003271AA" w:rsidRPr="00DA5C01" w:rsidRDefault="003271AA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B418E" w:rsidRPr="00DA5C01" w14:paraId="2B8AA4E6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7FBD" w14:textId="672DEB9B" w:rsidR="00DB418E" w:rsidRPr="00DB418E" w:rsidRDefault="00597104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lights switched off where natural light is present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D173067" w14:textId="77777777" w:rsidR="00DB418E" w:rsidRPr="00DA5C01" w:rsidRDefault="00DB418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DA8C8D7" w14:textId="77777777" w:rsidR="00DB418E" w:rsidRPr="00DA5C01" w:rsidRDefault="00DB418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F2DCFD3" w14:textId="77777777" w:rsidR="00DB418E" w:rsidRPr="00DA5C01" w:rsidRDefault="00DB418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3EACA09A" w14:textId="58AFB935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A2288" w14:textId="0F8C0338" w:rsidR="00812CE3" w:rsidRPr="00DB418E" w:rsidRDefault="00D1396E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DB418E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Is lighting switched off when not in use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5DB71E1" w14:textId="4155C27F" w:rsidR="00812CE3" w:rsidRPr="00DA5C01" w:rsidRDefault="00812CE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F702CC4" w14:textId="77777777" w:rsidR="00812CE3" w:rsidRPr="00DA5C01" w:rsidRDefault="00812CE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8610C3B" w14:textId="77777777" w:rsidR="00812CE3" w:rsidRPr="00DA5C01" w:rsidRDefault="00812CE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F3275" w:rsidRPr="00DA5C01" w14:paraId="1431BA98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C18CD" w14:textId="145EAB4D" w:rsidR="000F3275" w:rsidRPr="00DB418E" w:rsidRDefault="003271AA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DB418E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Are lights switched off outside working hours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EA0662F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A7D00A0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88DD504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F3275" w:rsidRPr="00DA5C01" w14:paraId="110C487A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AED87" w14:textId="6C054C3B" w:rsidR="000F3275" w:rsidRPr="009F32DD" w:rsidRDefault="006B0098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9F32DD">
              <w:rPr>
                <w:rFonts w:asciiTheme="majorHAnsi" w:eastAsia="Calibri" w:hAnsiTheme="majorHAnsi"/>
                <w:bCs/>
                <w:sz w:val="20"/>
                <w:szCs w:val="20"/>
              </w:rPr>
              <w:lastRenderedPageBreak/>
              <w:t xml:space="preserve">Does any of the lighting need replacing or improving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7573EAA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90BEBE0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964F4B2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F3275" w:rsidRPr="00DA5C01" w14:paraId="359ECC3C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C9501" w14:textId="30D9EA66" w:rsidR="000F3275" w:rsidRPr="009F32DD" w:rsidRDefault="009F32DD" w:rsidP="005D5B5C">
            <w:pPr>
              <w:pStyle w:val="NoSpacing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9F32DD">
              <w:rPr>
                <w:rFonts w:asciiTheme="majorHAnsi" w:eastAsia="Calibri" w:hAnsiTheme="majorHAnsi"/>
                <w:bCs/>
                <w:sz w:val="20"/>
                <w:szCs w:val="20"/>
              </w:rPr>
              <w:t xml:space="preserve">Is all emergency lighting in working order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9FD3CC6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31169F9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E1B3A77" w14:textId="77777777" w:rsidR="000F3275" w:rsidRPr="00DA5C01" w:rsidRDefault="000F327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E308D0" w:rsidRPr="00DA5C01" w14:paraId="687869F7" w14:textId="7237BCFD" w:rsidTr="00B47675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E6007E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33F0" w14:textId="063E46DB" w:rsidR="00E308D0" w:rsidRPr="00642AC2" w:rsidRDefault="00642AC2" w:rsidP="005D5B5C">
            <w:pPr>
              <w:pStyle w:val="NoSpacing"/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 w:rsidRPr="00B47675"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quipment </w:t>
            </w:r>
          </w:p>
        </w:tc>
      </w:tr>
      <w:tr w:rsidR="00DF33F7" w:rsidRPr="00DA5C01" w14:paraId="599B08F1" w14:textId="2005B012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087C" w14:textId="2080A24C" w:rsidR="00B71FC8" w:rsidRPr="00DA5C01" w:rsidRDefault="00B71FC8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s electrical equipment switched off when not in use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700827F" w14:textId="0B6BDB1E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BFDCC4E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5406215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0C3E8B02" w14:textId="2BEC7A53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EC5D8" w14:textId="1CDC4ECC" w:rsidR="00C76B22" w:rsidRPr="00DA5C01" w:rsidRDefault="0030326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s electrical equipment </w:t>
            </w:r>
            <w:r w:rsidR="009F230B">
              <w:rPr>
                <w:rFonts w:asciiTheme="majorHAnsi" w:eastAsia="Calibri" w:hAnsiTheme="majorHAnsi"/>
                <w:sz w:val="20"/>
                <w:szCs w:val="20"/>
              </w:rPr>
              <w:t xml:space="preserve">switched off </w:t>
            </w:r>
            <w:r w:rsidR="000D379E">
              <w:rPr>
                <w:rFonts w:asciiTheme="majorHAnsi" w:eastAsia="Calibri" w:hAnsiTheme="majorHAnsi"/>
                <w:sz w:val="20"/>
                <w:szCs w:val="20"/>
              </w:rPr>
              <w:t xml:space="preserve">and unplugged </w:t>
            </w:r>
            <w:r w:rsidR="009F230B">
              <w:rPr>
                <w:rFonts w:asciiTheme="majorHAnsi" w:eastAsia="Calibri" w:hAnsiTheme="majorHAnsi"/>
                <w:sz w:val="20"/>
                <w:szCs w:val="20"/>
              </w:rPr>
              <w:t xml:space="preserve">overnight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548930F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C868455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A1D9660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06DA714A" w14:textId="4D9E385A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E5A0A" w14:textId="35DB83E3" w:rsidR="00C76B22" w:rsidRPr="00DA5C01" w:rsidRDefault="00646A5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s all electrical equipment </w:t>
            </w:r>
            <w:r w:rsidR="00DE4320">
              <w:rPr>
                <w:rFonts w:asciiTheme="majorHAnsi" w:eastAsia="Calibri" w:hAnsiTheme="majorHAnsi"/>
                <w:sz w:val="20"/>
                <w:szCs w:val="20"/>
              </w:rPr>
              <w:t xml:space="preserve">in use less than 10 years old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7111EE2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71C313B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9E4C264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3E7764E1" w14:textId="20E9B203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EE076" w14:textId="64704792" w:rsidR="00C76B22" w:rsidRPr="00DA5C01" w:rsidRDefault="00B92EF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Is</w:t>
            </w:r>
            <w:r w:rsidR="00DE4320">
              <w:rPr>
                <w:rFonts w:asciiTheme="majorHAnsi" w:eastAsia="Calibri" w:hAnsiTheme="majorHAnsi"/>
                <w:sz w:val="20"/>
                <w:szCs w:val="20"/>
              </w:rPr>
              <w:t xml:space="preserve"> all electrical equipment </w:t>
            </w:r>
            <w:r w:rsidR="002106BD">
              <w:rPr>
                <w:rFonts w:asciiTheme="majorHAnsi" w:eastAsia="Calibri" w:hAnsiTheme="majorHAnsi"/>
                <w:sz w:val="20"/>
                <w:szCs w:val="20"/>
              </w:rPr>
              <w:t xml:space="preserve">well maintained and in good working order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E85CF89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432106D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05EDC54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7AC69E05" w14:textId="6448C644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D717D" w14:textId="2280A491" w:rsidR="00FE0F9E" w:rsidRPr="00DA5C01" w:rsidRDefault="002106B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Are </w:t>
            </w:r>
            <w:r w:rsidR="00C83EFA">
              <w:rPr>
                <w:rFonts w:asciiTheme="majorHAnsi" w:eastAsia="Calibri" w:hAnsiTheme="majorHAnsi"/>
                <w:sz w:val="20"/>
                <w:szCs w:val="20"/>
              </w:rPr>
              <w:t>refrigeration units being used efficiently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0078002" w14:textId="77777777" w:rsidR="00FE0F9E" w:rsidRPr="00DA5C01" w:rsidRDefault="00FE0F9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92D6F50" w14:textId="77777777" w:rsidR="00FE0F9E" w:rsidRPr="00DA5C01" w:rsidRDefault="00FE0F9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6EB0115" w14:textId="77777777" w:rsidR="00FE0F9E" w:rsidRPr="00DA5C01" w:rsidRDefault="00FE0F9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726DB5" w:rsidRPr="00DA5C01" w14:paraId="339AD9E9" w14:textId="717D656D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70D52" w14:textId="46FE8B4B" w:rsidR="00885BA3" w:rsidRPr="00DA5C01" w:rsidRDefault="00BD75B7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Are pumps/fans/compressed air switched off when </w:t>
            </w:r>
            <w:r w:rsidR="00B92EF6">
              <w:rPr>
                <w:rFonts w:asciiTheme="majorHAnsi" w:eastAsia="Calibri" w:hAnsiTheme="majorHAnsi"/>
                <w:sz w:val="20"/>
                <w:szCs w:val="20"/>
              </w:rPr>
              <w:t xml:space="preserve">equipment is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not in use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886BA04" w14:textId="77777777" w:rsidR="00885BA3" w:rsidRPr="00DA5C01" w:rsidRDefault="00885BA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FB3851C" w14:textId="77777777" w:rsidR="00885BA3" w:rsidRPr="00DA5C01" w:rsidRDefault="00885BA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2A90D3E" w14:textId="77777777" w:rsidR="00885BA3" w:rsidRPr="00DA5C01" w:rsidRDefault="00885BA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4A93" w:rsidRPr="00DA5C01" w14:paraId="711EC0D7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4C07" w14:textId="2B2624EC" w:rsidR="00F24A93" w:rsidRPr="00DA5C01" w:rsidRDefault="00B92EF6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ere equipment contains electric motors, do they have variable drive?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4F56E27" w14:textId="77777777" w:rsidR="00F24A93" w:rsidRPr="00DA5C01" w:rsidRDefault="00F24A9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68F9E30" w14:textId="77777777" w:rsidR="00F24A93" w:rsidRPr="00DA5C01" w:rsidRDefault="00F24A9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EB49756" w14:textId="77777777" w:rsidR="00F24A93" w:rsidRPr="00DA5C01" w:rsidRDefault="00F24A9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</w:tbl>
    <w:p w14:paraId="3FB6C2F5" w14:textId="77777777" w:rsidR="00C65393" w:rsidRPr="00DA5C01" w:rsidRDefault="00C65393" w:rsidP="00065DF9">
      <w:pPr>
        <w:ind w:right="-755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765FE1" w:rsidRPr="00DA5C01" w14:paraId="3AA583FB" w14:textId="77777777" w:rsidTr="00B47675">
        <w:trPr>
          <w:trHeight w:val="479"/>
        </w:trPr>
        <w:tc>
          <w:tcPr>
            <w:tcW w:w="10255" w:type="dxa"/>
            <w:gridSpan w:val="3"/>
            <w:shd w:val="clear" w:color="auto" w:fill="403F3C" w:themeFill="accent5" w:themeFillTint="E6"/>
            <w:vAlign w:val="center"/>
          </w:tcPr>
          <w:p w14:paraId="45F09C35" w14:textId="78F025BF" w:rsidR="00765FE1" w:rsidRPr="00DA5C01" w:rsidRDefault="00765FE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</w:rPr>
              <w:t>Rec</w:t>
            </w:r>
            <w:r w:rsidR="000450CE" w:rsidRPr="00DA5C01">
              <w:rPr>
                <w:rFonts w:asciiTheme="majorHAnsi" w:hAnsiTheme="majorHAnsi"/>
                <w:b/>
                <w:bCs/>
                <w:color w:val="FFFFFF" w:themeColor="background1"/>
              </w:rPr>
              <w:t>ommendations &amp; Actions</w:t>
            </w:r>
          </w:p>
        </w:tc>
      </w:tr>
      <w:tr w:rsidR="00765FE1" w:rsidRPr="00DA5C01" w14:paraId="3768C4B5" w14:textId="77777777" w:rsidTr="00664DFC">
        <w:trPr>
          <w:trHeight w:val="479"/>
        </w:trPr>
        <w:tc>
          <w:tcPr>
            <w:tcW w:w="3418" w:type="dxa"/>
            <w:shd w:val="clear" w:color="auto" w:fill="E6007E"/>
            <w:vAlign w:val="center"/>
          </w:tcPr>
          <w:p w14:paraId="7AC50F25" w14:textId="4872637C" w:rsidR="00765FE1" w:rsidRPr="00DA5C01" w:rsidRDefault="00791D0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Action Required</w:t>
            </w:r>
          </w:p>
        </w:tc>
        <w:tc>
          <w:tcPr>
            <w:tcW w:w="3418" w:type="dxa"/>
            <w:shd w:val="clear" w:color="auto" w:fill="E6007E" w:themeFill="accent1"/>
            <w:vAlign w:val="center"/>
          </w:tcPr>
          <w:p w14:paraId="74E2EBE9" w14:textId="7EC4F37C" w:rsidR="00765FE1" w:rsidRPr="00DA5C01" w:rsidRDefault="00791D0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Person Responsible</w:t>
            </w:r>
          </w:p>
        </w:tc>
        <w:tc>
          <w:tcPr>
            <w:tcW w:w="3419" w:type="dxa"/>
            <w:shd w:val="clear" w:color="auto" w:fill="E6007E" w:themeFill="accent1"/>
            <w:vAlign w:val="center"/>
          </w:tcPr>
          <w:p w14:paraId="40813205" w14:textId="6F1784C5" w:rsidR="00765FE1" w:rsidRPr="00DA5C01" w:rsidRDefault="00791D0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Date Due:</w:t>
            </w:r>
          </w:p>
        </w:tc>
      </w:tr>
      <w:tr w:rsidR="00765FE1" w:rsidRPr="00DA5C01" w14:paraId="69606A2B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494F13E4" w14:textId="1478C772" w:rsidR="00765FE1" w:rsidRPr="00DA5C01" w:rsidRDefault="00765FE1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79BAFE3F" w14:textId="77777777" w:rsidR="00765FE1" w:rsidRPr="00DA5C01" w:rsidRDefault="00765FE1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15B8B0B9" w14:textId="77777777" w:rsidR="00765FE1" w:rsidRPr="00DA5C01" w:rsidRDefault="00765FE1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79DF" w:rsidRPr="00DA5C01" w14:paraId="601A1CCC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532040F4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1768B951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279A28C0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79DF" w:rsidRPr="00DA5C01" w14:paraId="1223A80A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47833CD7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10C1DD46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78528E22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79DF" w:rsidRPr="00DA5C01" w14:paraId="5B3ED572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72CD8157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50E7CD55" w14:textId="16AC6C4C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67BD10EA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2759711" w14:textId="77777777" w:rsidR="006D5416" w:rsidRPr="00DA5C01" w:rsidRDefault="006D5416" w:rsidP="00065DF9">
      <w:pPr>
        <w:ind w:right="-755"/>
        <w:rPr>
          <w:rFonts w:asciiTheme="majorHAnsi" w:hAnsiTheme="majorHAnsi"/>
          <w:b/>
          <w:bCs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13"/>
        <w:gridCol w:w="8842"/>
      </w:tblGrid>
      <w:tr w:rsidR="00F4295A" w:rsidRPr="00DA5C01" w14:paraId="7E3CBEA5" w14:textId="77777777" w:rsidTr="00B25509">
        <w:trPr>
          <w:trHeight w:val="441"/>
        </w:trPr>
        <w:tc>
          <w:tcPr>
            <w:tcW w:w="10255" w:type="dxa"/>
            <w:gridSpan w:val="2"/>
            <w:shd w:val="clear" w:color="auto" w:fill="403F3C" w:themeFill="accent5" w:themeFillTint="E6"/>
            <w:vAlign w:val="center"/>
          </w:tcPr>
          <w:p w14:paraId="329C2DA4" w14:textId="77777777" w:rsidR="00F4295A" w:rsidRPr="00DA5C01" w:rsidRDefault="00F4295A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</w:rPr>
              <w:t>Checklist Completed by:</w:t>
            </w:r>
          </w:p>
        </w:tc>
      </w:tr>
      <w:tr w:rsidR="00F4295A" w:rsidRPr="00DA5C01" w14:paraId="1D0A652A" w14:textId="77777777" w:rsidTr="00DA5C01">
        <w:trPr>
          <w:trHeight w:val="403"/>
        </w:trPr>
        <w:tc>
          <w:tcPr>
            <w:tcW w:w="1413" w:type="dxa"/>
            <w:shd w:val="clear" w:color="auto" w:fill="E6007E" w:themeFill="accent1"/>
            <w:vAlign w:val="center"/>
          </w:tcPr>
          <w:p w14:paraId="7B6ABCD8" w14:textId="33975856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Name</w:t>
            </w:r>
          </w:p>
        </w:tc>
        <w:tc>
          <w:tcPr>
            <w:tcW w:w="8842" w:type="dxa"/>
            <w:vAlign w:val="center"/>
          </w:tcPr>
          <w:p w14:paraId="48DBA2E1" w14:textId="6B8047DA" w:rsidR="00F4295A" w:rsidRPr="00DA5C01" w:rsidRDefault="00F4295A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295A" w:rsidRPr="00DA5C01" w14:paraId="4746A5E3" w14:textId="77777777" w:rsidTr="00DA5C01">
        <w:trPr>
          <w:trHeight w:val="403"/>
        </w:trPr>
        <w:tc>
          <w:tcPr>
            <w:tcW w:w="1413" w:type="dxa"/>
            <w:shd w:val="clear" w:color="auto" w:fill="E6007E" w:themeFill="accent1"/>
            <w:vAlign w:val="center"/>
          </w:tcPr>
          <w:p w14:paraId="32D7C5C3" w14:textId="1010BD97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Signature</w:t>
            </w:r>
          </w:p>
        </w:tc>
        <w:tc>
          <w:tcPr>
            <w:tcW w:w="8842" w:type="dxa"/>
            <w:vAlign w:val="center"/>
          </w:tcPr>
          <w:p w14:paraId="1ACAAAF3" w14:textId="77777777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295A" w:rsidRPr="00DA5C01" w14:paraId="497B935E" w14:textId="77777777" w:rsidTr="00DA5C01">
        <w:trPr>
          <w:trHeight w:val="403"/>
        </w:trPr>
        <w:tc>
          <w:tcPr>
            <w:tcW w:w="1413" w:type="dxa"/>
            <w:shd w:val="clear" w:color="auto" w:fill="E6007E" w:themeFill="accent1"/>
            <w:vAlign w:val="center"/>
          </w:tcPr>
          <w:p w14:paraId="7C56C1D0" w14:textId="5CE16EB6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Date:</w:t>
            </w:r>
          </w:p>
        </w:tc>
        <w:tc>
          <w:tcPr>
            <w:tcW w:w="8842" w:type="dxa"/>
            <w:vAlign w:val="center"/>
          </w:tcPr>
          <w:p w14:paraId="27564C4A" w14:textId="77777777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6864DA" w14:textId="77777777" w:rsidR="00EB6ECE" w:rsidRPr="00DA5C01" w:rsidRDefault="00EB6ECE" w:rsidP="00ED4632">
      <w:pPr>
        <w:pStyle w:val="Heading1"/>
        <w:rPr>
          <w:rFonts w:asciiTheme="majorHAnsi" w:hAnsiTheme="majorHAnsi"/>
        </w:rPr>
      </w:pPr>
    </w:p>
    <w:sectPr w:rsidR="00EB6ECE" w:rsidRPr="00DA5C01" w:rsidSect="00DA5C01">
      <w:headerReference w:type="default" r:id="rId11"/>
      <w:footerReference w:type="default" r:id="rId12"/>
      <w:pgSz w:w="11906" w:h="16838"/>
      <w:pgMar w:top="1496" w:right="849" w:bottom="1450" w:left="73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6463" w14:textId="77777777" w:rsidR="00915662" w:rsidRDefault="00915662" w:rsidP="00AC6995">
      <w:r>
        <w:separator/>
      </w:r>
    </w:p>
  </w:endnote>
  <w:endnote w:type="continuationSeparator" w:id="0">
    <w:p w14:paraId="1FAEFF8C" w14:textId="77777777" w:rsidR="00915662" w:rsidRDefault="00915662" w:rsidP="00AC6995">
      <w:r>
        <w:continuationSeparator/>
      </w:r>
    </w:p>
  </w:endnote>
  <w:endnote w:type="continuationNotice" w:id="1">
    <w:p w14:paraId="4E650D47" w14:textId="77777777" w:rsidR="00915662" w:rsidRDefault="00915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Avenir Next"/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F12" w14:textId="6B6A9BD4" w:rsidR="00FC05AB" w:rsidRDefault="00170A2F" w:rsidP="00354221">
    <w:pPr>
      <w:pStyle w:val="Footer"/>
      <w:ind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73E90FB8" wp14:editId="1A0D16E0">
              <wp:simplePos x="0" y="0"/>
              <wp:positionH relativeFrom="column">
                <wp:posOffset>-456565</wp:posOffset>
              </wp:positionH>
              <wp:positionV relativeFrom="paragraph">
                <wp:posOffset>-328930</wp:posOffset>
              </wp:positionV>
              <wp:extent cx="7541260" cy="913765"/>
              <wp:effectExtent l="0" t="0" r="2540" b="6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260" cy="913765"/>
                        <a:chOff x="0" y="0"/>
                        <a:chExt cx="7541260" cy="913765"/>
                      </a:xfrm>
                    </wpg:grpSpPr>
                    <wps:wsp>
                      <wps:cNvPr id="36" name="Rounded Rectangle 36"/>
                      <wps:cNvSpPr/>
                      <wps:spPr>
                        <a:xfrm>
                          <a:off x="0" y="0"/>
                          <a:ext cx="7541260" cy="913765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 Box 38"/>
                      <wps:cNvSpPr txBox="1"/>
                      <wps:spPr>
                        <a:xfrm>
                          <a:off x="528656" y="155275"/>
                          <a:ext cx="986179" cy="231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74374" w14:textId="363771C6" w:rsidR="00DE5491" w:rsidRPr="009F3D58" w:rsidRDefault="003D0405">
                            <w:pPr>
                              <w:rPr>
                                <w:b/>
                                <w:bCs/>
                                <w:color w:val="FFFFFF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accent6"/>
                                <w:sz w:val="20"/>
                                <w:szCs w:val="20"/>
                              </w:rPr>
                              <w:t>citation</w:t>
                            </w:r>
                            <w:r w:rsidR="00DE5491" w:rsidRPr="009F3D58">
                              <w:rPr>
                                <w:b/>
                                <w:bCs/>
                                <w:color w:val="FFFFFF" w:themeColor="accent6"/>
                                <w:sz w:val="20"/>
                                <w:szCs w:val="20"/>
                              </w:rPr>
                              <w:t>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4556760" y="120769"/>
                          <a:ext cx="281622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09779" w14:textId="0C4F596F" w:rsidR="00B1335C" w:rsidRPr="001507AA" w:rsidRDefault="00B47675" w:rsidP="001507AA">
                            <w:pPr>
                              <w:jc w:val="right"/>
                              <w:rPr>
                                <w:b/>
                                <w:bCs/>
                                <w:color w:val="FFFFFF" w:themeColor="accent6"/>
                                <w:sz w:val="18"/>
                                <w:szCs w:val="18"/>
                              </w:rPr>
                            </w:pPr>
                            <w:r w:rsidRPr="001507AA">
                              <w:rPr>
                                <w:b/>
                                <w:bCs/>
                                <w:color w:val="FFFFFF" w:themeColor="accent6"/>
                                <w:sz w:val="18"/>
                                <w:szCs w:val="18"/>
                              </w:rPr>
                              <w:t xml:space="preserve">Version 1 – May 2023 </w:t>
                            </w:r>
                            <w:r w:rsidR="001507AA" w:rsidRPr="001507AA">
                              <w:rPr>
                                <w:b/>
                                <w:bCs/>
                                <w:color w:val="FFFFFF" w:themeColor="accent6"/>
                                <w:sz w:val="18"/>
                                <w:szCs w:val="18"/>
                              </w:rPr>
                              <w:t>–</w:t>
                            </w:r>
                            <w:r w:rsidRPr="001507AA">
                              <w:rPr>
                                <w:b/>
                                <w:bCs/>
                                <w:color w:val="FFFFFF" w:themeColor="accent6"/>
                                <w:sz w:val="18"/>
                                <w:szCs w:val="18"/>
                              </w:rPr>
                              <w:t xml:space="preserve"> 2023</w:t>
                            </w:r>
                            <w:r w:rsidR="001507AA" w:rsidRPr="001507AA">
                              <w:rPr>
                                <w:b/>
                                <w:bCs/>
                                <w:color w:val="FFFFFF" w:themeColor="accent6"/>
                                <w:sz w:val="18"/>
                                <w:szCs w:val="18"/>
                              </w:rPr>
                              <w:t>0511 – JS - MJ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260" y="172528"/>
                          <a:ext cx="87630" cy="141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E90FB8" id="Group 5" o:spid="_x0000_s1026" style="position:absolute;left:0;text-align:left;margin-left:-35.95pt;margin-top:-25.9pt;width:593.8pt;height:71.95pt;z-index:251658246" coordsize="75412,913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">
              <v:roundrect id="Rounded Rectangle 36" o:spid="_x0000_s1027" style="position:absolute;width:75412;height:9137;visibility:visible;mso-wrap-style:square;v-text-anchor:middle" arcsize="196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" fillcolor="#e6007e [3204]" stroked="f" strokeweight="1pt">
                <v:fill color2="#f39200 [3205]" angle="90" focus="100%" type="gradient">
                  <o:fill v:ext="view" type="gradientUnscaled"/>
                </v:fill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left:5286;top:1552;width:986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<v:textbox inset="0,0,0,0">
                  <w:txbxContent>
                    <w:p w14:paraId="46274374" w14:textId="363771C6" w:rsidR="00DE5491" w:rsidRPr="009F3D58" w:rsidRDefault="003D0405">
                      <w:pPr>
                        <w:rPr>
                          <w:b/>
                          <w:bCs/>
                          <w:color w:val="FFFFFF" w:themeColor="accent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accent6"/>
                          <w:sz w:val="20"/>
                          <w:szCs w:val="20"/>
                        </w:rPr>
                        <w:t>citation</w:t>
                      </w:r>
                      <w:r w:rsidR="00DE5491" w:rsidRPr="009F3D58">
                        <w:rPr>
                          <w:b/>
                          <w:bCs/>
                          <w:color w:val="FFFFFF" w:themeColor="accent6"/>
                          <w:sz w:val="20"/>
                          <w:szCs w:val="20"/>
                        </w:rPr>
                        <w:t>.co.uk</w:t>
                      </w:r>
                    </w:p>
                  </w:txbxContent>
                </v:textbox>
              </v:shape>
              <v:shape id="Text Box 45" o:spid="_x0000_s1029" type="#_x0000_t202" style="position:absolute;left:45567;top:1207;width:2816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79309779" w14:textId="0C4F596F" w:rsidR="00B1335C" w:rsidRPr="001507AA" w:rsidRDefault="00B47675" w:rsidP="001507AA">
                      <w:pPr>
                        <w:jc w:val="right"/>
                        <w:rPr>
                          <w:b/>
                          <w:bCs/>
                          <w:color w:val="FFFFFF" w:themeColor="accent6"/>
                          <w:sz w:val="18"/>
                          <w:szCs w:val="18"/>
                        </w:rPr>
                      </w:pPr>
                      <w:r w:rsidRPr="001507AA">
                        <w:rPr>
                          <w:b/>
                          <w:bCs/>
                          <w:color w:val="FFFFFF" w:themeColor="accent6"/>
                          <w:sz w:val="18"/>
                          <w:szCs w:val="18"/>
                        </w:rPr>
                        <w:t xml:space="preserve">Version 1 – May 2023 </w:t>
                      </w:r>
                      <w:r w:rsidR="001507AA" w:rsidRPr="001507AA">
                        <w:rPr>
                          <w:b/>
                          <w:bCs/>
                          <w:color w:val="FFFFFF" w:themeColor="accent6"/>
                          <w:sz w:val="18"/>
                          <w:szCs w:val="18"/>
                        </w:rPr>
                        <w:t>–</w:t>
                      </w:r>
                      <w:r w:rsidRPr="001507AA">
                        <w:rPr>
                          <w:b/>
                          <w:bCs/>
                          <w:color w:val="FFFFFF" w:themeColor="accent6"/>
                          <w:sz w:val="18"/>
                          <w:szCs w:val="18"/>
                        </w:rPr>
                        <w:t xml:space="preserve"> 2023</w:t>
                      </w:r>
                      <w:r w:rsidR="001507AA" w:rsidRPr="001507AA">
                        <w:rPr>
                          <w:b/>
                          <w:bCs/>
                          <w:color w:val="FFFFFF" w:themeColor="accent6"/>
                          <w:sz w:val="18"/>
                          <w:szCs w:val="18"/>
                        </w:rPr>
                        <w:t>0511 – JS - MJB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30" type="#_x0000_t75" style="position:absolute;left:3992;top:1725;width:87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11CA" w14:textId="77777777" w:rsidR="00915662" w:rsidRDefault="00915662" w:rsidP="00AC6995">
      <w:r>
        <w:separator/>
      </w:r>
    </w:p>
  </w:footnote>
  <w:footnote w:type="continuationSeparator" w:id="0">
    <w:p w14:paraId="24B70A07" w14:textId="77777777" w:rsidR="00915662" w:rsidRDefault="00915662" w:rsidP="00AC6995">
      <w:r>
        <w:continuationSeparator/>
      </w:r>
    </w:p>
  </w:footnote>
  <w:footnote w:type="continuationNotice" w:id="1">
    <w:p w14:paraId="66040738" w14:textId="77777777" w:rsidR="00915662" w:rsidRDefault="00915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B44A" w14:textId="04FAEF60" w:rsidR="007909A2" w:rsidRPr="00ED4632" w:rsidRDefault="006E421E" w:rsidP="001F2AB2">
    <w:pPr>
      <w:pStyle w:val="Heading1"/>
      <w:tabs>
        <w:tab w:val="left" w:pos="3451"/>
      </w:tabs>
      <w:rPr>
        <w:rFonts w:ascii="Avenir Next" w:hAnsi="Avenir Next"/>
        <w:sz w:val="12"/>
        <w:szCs w:val="12"/>
      </w:rPr>
    </w:pPr>
    <w:r w:rsidRPr="00ED4632">
      <w:rPr>
        <w:sz w:val="18"/>
        <w:szCs w:val="18"/>
      </w:rPr>
      <w:drawing>
        <wp:anchor distT="0" distB="0" distL="114300" distR="114300" simplePos="0" relativeHeight="251657220" behindDoc="0" locked="0" layoutInCell="1" allowOverlap="1" wp14:anchorId="4305BAB2" wp14:editId="4FA0985F">
          <wp:simplePos x="0" y="0"/>
          <wp:positionH relativeFrom="column">
            <wp:posOffset>5111369</wp:posOffset>
          </wp:positionH>
          <wp:positionV relativeFrom="paragraph">
            <wp:posOffset>-132588</wp:posOffset>
          </wp:positionV>
          <wp:extent cx="1514475" cy="414655"/>
          <wp:effectExtent l="0" t="0" r="0" b="4445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1AE">
      <w:t xml:space="preserve">Energy </w:t>
    </w:r>
    <w:r w:rsidR="003F6B2C">
      <w:t xml:space="preserve">Saving Checklist </w:t>
    </w:r>
    <w:r w:rsidR="00B47688">
      <w:t xml:space="preserve"> </w:t>
    </w:r>
    <w:r w:rsidR="001F2A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350"/>
    <w:multiLevelType w:val="hybridMultilevel"/>
    <w:tmpl w:val="5A6418A6"/>
    <w:lvl w:ilvl="0" w:tplc="DBCC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2D6"/>
    <w:multiLevelType w:val="hybridMultilevel"/>
    <w:tmpl w:val="BE10258A"/>
    <w:lvl w:ilvl="0" w:tplc="8E90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E6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66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83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42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09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AD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09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D7266"/>
    <w:multiLevelType w:val="hybridMultilevel"/>
    <w:tmpl w:val="422E63E0"/>
    <w:lvl w:ilvl="0" w:tplc="256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6007E" w:themeColor="accent1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1433"/>
    <w:multiLevelType w:val="hybridMultilevel"/>
    <w:tmpl w:val="F8661932"/>
    <w:lvl w:ilvl="0" w:tplc="DBCCDA7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261171"/>
    <w:multiLevelType w:val="hybridMultilevel"/>
    <w:tmpl w:val="171869CC"/>
    <w:lvl w:ilvl="0" w:tplc="256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6007E" w:themeColor="accent1"/>
        <w:sz w:val="28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55065F"/>
    <w:multiLevelType w:val="hybridMultilevel"/>
    <w:tmpl w:val="77880868"/>
    <w:lvl w:ilvl="0" w:tplc="D1B0C54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683">
    <w:abstractNumId w:val="3"/>
  </w:num>
  <w:num w:numId="2" w16cid:durableId="372268418">
    <w:abstractNumId w:val="2"/>
  </w:num>
  <w:num w:numId="3" w16cid:durableId="172690730">
    <w:abstractNumId w:val="0"/>
  </w:num>
  <w:num w:numId="4" w16cid:durableId="336543591">
    <w:abstractNumId w:val="1"/>
  </w:num>
  <w:num w:numId="5" w16cid:durableId="1304698978">
    <w:abstractNumId w:val="4"/>
  </w:num>
  <w:num w:numId="6" w16cid:durableId="832525002">
    <w:abstractNumId w:val="5"/>
  </w:num>
  <w:num w:numId="7" w16cid:durableId="14779123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7"/>
    <w:rsid w:val="000116FC"/>
    <w:rsid w:val="00011768"/>
    <w:rsid w:val="00011DB0"/>
    <w:rsid w:val="000147AA"/>
    <w:rsid w:val="00014D27"/>
    <w:rsid w:val="00027D43"/>
    <w:rsid w:val="00031896"/>
    <w:rsid w:val="000363E7"/>
    <w:rsid w:val="000368A2"/>
    <w:rsid w:val="000450CE"/>
    <w:rsid w:val="00050940"/>
    <w:rsid w:val="00065DF9"/>
    <w:rsid w:val="000708B4"/>
    <w:rsid w:val="00073F44"/>
    <w:rsid w:val="00077B49"/>
    <w:rsid w:val="00083D2D"/>
    <w:rsid w:val="00097F7A"/>
    <w:rsid w:val="000A1B68"/>
    <w:rsid w:val="000A4DB5"/>
    <w:rsid w:val="000A7715"/>
    <w:rsid w:val="000B05C4"/>
    <w:rsid w:val="000B0ABF"/>
    <w:rsid w:val="000D379E"/>
    <w:rsid w:val="000D5DFD"/>
    <w:rsid w:val="000D6F6F"/>
    <w:rsid w:val="000E12A4"/>
    <w:rsid w:val="000E60D5"/>
    <w:rsid w:val="000F0045"/>
    <w:rsid w:val="000F22D4"/>
    <w:rsid w:val="000F3275"/>
    <w:rsid w:val="0011304E"/>
    <w:rsid w:val="00114307"/>
    <w:rsid w:val="001155FE"/>
    <w:rsid w:val="001218F5"/>
    <w:rsid w:val="00124349"/>
    <w:rsid w:val="0012559F"/>
    <w:rsid w:val="00125714"/>
    <w:rsid w:val="00131F52"/>
    <w:rsid w:val="00135D4A"/>
    <w:rsid w:val="0013678D"/>
    <w:rsid w:val="001367CE"/>
    <w:rsid w:val="00142D34"/>
    <w:rsid w:val="00145972"/>
    <w:rsid w:val="00146FB2"/>
    <w:rsid w:val="001507AA"/>
    <w:rsid w:val="00153416"/>
    <w:rsid w:val="00155FB0"/>
    <w:rsid w:val="00157885"/>
    <w:rsid w:val="00161691"/>
    <w:rsid w:val="00163673"/>
    <w:rsid w:val="001679DF"/>
    <w:rsid w:val="00170A2F"/>
    <w:rsid w:val="0017133F"/>
    <w:rsid w:val="0017380A"/>
    <w:rsid w:val="00177193"/>
    <w:rsid w:val="0018161D"/>
    <w:rsid w:val="001833D1"/>
    <w:rsid w:val="001844B4"/>
    <w:rsid w:val="0018512A"/>
    <w:rsid w:val="00194251"/>
    <w:rsid w:val="00195CBC"/>
    <w:rsid w:val="001A2854"/>
    <w:rsid w:val="001B0624"/>
    <w:rsid w:val="001B08F1"/>
    <w:rsid w:val="001C0EFA"/>
    <w:rsid w:val="001C383E"/>
    <w:rsid w:val="001C55A4"/>
    <w:rsid w:val="001C5FDF"/>
    <w:rsid w:val="001D224D"/>
    <w:rsid w:val="001F2AB2"/>
    <w:rsid w:val="0020372D"/>
    <w:rsid w:val="002052DD"/>
    <w:rsid w:val="002053B3"/>
    <w:rsid w:val="002106BD"/>
    <w:rsid w:val="00213E31"/>
    <w:rsid w:val="002207D2"/>
    <w:rsid w:val="00252E60"/>
    <w:rsid w:val="002554EE"/>
    <w:rsid w:val="0025589B"/>
    <w:rsid w:val="00262384"/>
    <w:rsid w:val="00282D8B"/>
    <w:rsid w:val="00287D6B"/>
    <w:rsid w:val="002962EC"/>
    <w:rsid w:val="002A65E4"/>
    <w:rsid w:val="002B2F31"/>
    <w:rsid w:val="002B658C"/>
    <w:rsid w:val="002C14C7"/>
    <w:rsid w:val="002C1C44"/>
    <w:rsid w:val="002C36C9"/>
    <w:rsid w:val="002C3F9A"/>
    <w:rsid w:val="002D2E64"/>
    <w:rsid w:val="002D7C74"/>
    <w:rsid w:val="002E74AF"/>
    <w:rsid w:val="002F1252"/>
    <w:rsid w:val="002F5269"/>
    <w:rsid w:val="002F7E4F"/>
    <w:rsid w:val="00303261"/>
    <w:rsid w:val="00303784"/>
    <w:rsid w:val="00311A62"/>
    <w:rsid w:val="00321C7C"/>
    <w:rsid w:val="003271AA"/>
    <w:rsid w:val="00330874"/>
    <w:rsid w:val="0033526D"/>
    <w:rsid w:val="003374A7"/>
    <w:rsid w:val="00352E53"/>
    <w:rsid w:val="00354221"/>
    <w:rsid w:val="003617A5"/>
    <w:rsid w:val="003706FB"/>
    <w:rsid w:val="0037286C"/>
    <w:rsid w:val="00376B36"/>
    <w:rsid w:val="00380571"/>
    <w:rsid w:val="00380605"/>
    <w:rsid w:val="0038322F"/>
    <w:rsid w:val="003A2456"/>
    <w:rsid w:val="003A38EE"/>
    <w:rsid w:val="003C50AA"/>
    <w:rsid w:val="003D0405"/>
    <w:rsid w:val="003D4322"/>
    <w:rsid w:val="003E18C4"/>
    <w:rsid w:val="003E44A4"/>
    <w:rsid w:val="003F6B2C"/>
    <w:rsid w:val="00410FED"/>
    <w:rsid w:val="00413018"/>
    <w:rsid w:val="0041348A"/>
    <w:rsid w:val="00422B96"/>
    <w:rsid w:val="00436750"/>
    <w:rsid w:val="004465CC"/>
    <w:rsid w:val="00453AEE"/>
    <w:rsid w:val="0046360B"/>
    <w:rsid w:val="00465635"/>
    <w:rsid w:val="00466B00"/>
    <w:rsid w:val="00470960"/>
    <w:rsid w:val="004723B6"/>
    <w:rsid w:val="00482A94"/>
    <w:rsid w:val="004868B8"/>
    <w:rsid w:val="004910E2"/>
    <w:rsid w:val="004B3528"/>
    <w:rsid w:val="004B651D"/>
    <w:rsid w:val="004C23B8"/>
    <w:rsid w:val="004C272E"/>
    <w:rsid w:val="004C6901"/>
    <w:rsid w:val="004E625F"/>
    <w:rsid w:val="0050061C"/>
    <w:rsid w:val="00501B82"/>
    <w:rsid w:val="005118E4"/>
    <w:rsid w:val="00514096"/>
    <w:rsid w:val="00514BE2"/>
    <w:rsid w:val="0052690E"/>
    <w:rsid w:val="00537A78"/>
    <w:rsid w:val="00541B72"/>
    <w:rsid w:val="005455A7"/>
    <w:rsid w:val="00546F1B"/>
    <w:rsid w:val="00551D85"/>
    <w:rsid w:val="0055675C"/>
    <w:rsid w:val="00560E37"/>
    <w:rsid w:val="0056752F"/>
    <w:rsid w:val="005729BE"/>
    <w:rsid w:val="00574FDB"/>
    <w:rsid w:val="00594386"/>
    <w:rsid w:val="00597104"/>
    <w:rsid w:val="005A1FD7"/>
    <w:rsid w:val="005A57BF"/>
    <w:rsid w:val="005A59FA"/>
    <w:rsid w:val="005C5495"/>
    <w:rsid w:val="005C598A"/>
    <w:rsid w:val="005C6B15"/>
    <w:rsid w:val="005C6D31"/>
    <w:rsid w:val="005D5B5C"/>
    <w:rsid w:val="005D6BC1"/>
    <w:rsid w:val="005F0D42"/>
    <w:rsid w:val="005F3F27"/>
    <w:rsid w:val="00605A96"/>
    <w:rsid w:val="00611DDD"/>
    <w:rsid w:val="00614581"/>
    <w:rsid w:val="0062188B"/>
    <w:rsid w:val="006333CC"/>
    <w:rsid w:val="0063431E"/>
    <w:rsid w:val="006351C7"/>
    <w:rsid w:val="00642AC2"/>
    <w:rsid w:val="0064425B"/>
    <w:rsid w:val="006460E3"/>
    <w:rsid w:val="00646A5F"/>
    <w:rsid w:val="00656A42"/>
    <w:rsid w:val="00664DFC"/>
    <w:rsid w:val="00665F1A"/>
    <w:rsid w:val="006660F7"/>
    <w:rsid w:val="006708EB"/>
    <w:rsid w:val="00690D56"/>
    <w:rsid w:val="006929F3"/>
    <w:rsid w:val="006A0C51"/>
    <w:rsid w:val="006A0FBB"/>
    <w:rsid w:val="006B0098"/>
    <w:rsid w:val="006C0CDA"/>
    <w:rsid w:val="006C471B"/>
    <w:rsid w:val="006C4E35"/>
    <w:rsid w:val="006C71EC"/>
    <w:rsid w:val="006D5416"/>
    <w:rsid w:val="006D64DD"/>
    <w:rsid w:val="006D6E14"/>
    <w:rsid w:val="006E421E"/>
    <w:rsid w:val="006E687A"/>
    <w:rsid w:val="006F2053"/>
    <w:rsid w:val="006F32A9"/>
    <w:rsid w:val="006F71AE"/>
    <w:rsid w:val="00701F5D"/>
    <w:rsid w:val="0071353D"/>
    <w:rsid w:val="00726DB5"/>
    <w:rsid w:val="007275A2"/>
    <w:rsid w:val="00737420"/>
    <w:rsid w:val="0074450C"/>
    <w:rsid w:val="00745085"/>
    <w:rsid w:val="00750670"/>
    <w:rsid w:val="00753244"/>
    <w:rsid w:val="0075341D"/>
    <w:rsid w:val="0075740B"/>
    <w:rsid w:val="00765FE1"/>
    <w:rsid w:val="007703A8"/>
    <w:rsid w:val="00775119"/>
    <w:rsid w:val="00777FF1"/>
    <w:rsid w:val="0078166F"/>
    <w:rsid w:val="007909A2"/>
    <w:rsid w:val="00791D01"/>
    <w:rsid w:val="007A3FA1"/>
    <w:rsid w:val="007A74FB"/>
    <w:rsid w:val="007C667F"/>
    <w:rsid w:val="007D5DAC"/>
    <w:rsid w:val="007E479B"/>
    <w:rsid w:val="007F192D"/>
    <w:rsid w:val="007F279C"/>
    <w:rsid w:val="007F2859"/>
    <w:rsid w:val="007F4256"/>
    <w:rsid w:val="007F66CB"/>
    <w:rsid w:val="00803692"/>
    <w:rsid w:val="00804C43"/>
    <w:rsid w:val="008107CD"/>
    <w:rsid w:val="0081281E"/>
    <w:rsid w:val="0081293B"/>
    <w:rsid w:val="00812CE3"/>
    <w:rsid w:val="00815BE0"/>
    <w:rsid w:val="00816830"/>
    <w:rsid w:val="00820ECC"/>
    <w:rsid w:val="00823C6F"/>
    <w:rsid w:val="00825DF5"/>
    <w:rsid w:val="00830FDE"/>
    <w:rsid w:val="008360B9"/>
    <w:rsid w:val="00852D4B"/>
    <w:rsid w:val="0085450B"/>
    <w:rsid w:val="00862564"/>
    <w:rsid w:val="00867531"/>
    <w:rsid w:val="0087768C"/>
    <w:rsid w:val="00885420"/>
    <w:rsid w:val="00885BA3"/>
    <w:rsid w:val="00893127"/>
    <w:rsid w:val="00894D3E"/>
    <w:rsid w:val="008964FC"/>
    <w:rsid w:val="008A1015"/>
    <w:rsid w:val="008A749A"/>
    <w:rsid w:val="008C0DE6"/>
    <w:rsid w:val="008C255D"/>
    <w:rsid w:val="008C4099"/>
    <w:rsid w:val="008D41E8"/>
    <w:rsid w:val="008D705C"/>
    <w:rsid w:val="008D7AAA"/>
    <w:rsid w:val="008E105D"/>
    <w:rsid w:val="008E2AE5"/>
    <w:rsid w:val="008F1249"/>
    <w:rsid w:val="009021CB"/>
    <w:rsid w:val="0091208C"/>
    <w:rsid w:val="00915662"/>
    <w:rsid w:val="00920999"/>
    <w:rsid w:val="00942112"/>
    <w:rsid w:val="009431B4"/>
    <w:rsid w:val="00950854"/>
    <w:rsid w:val="00951309"/>
    <w:rsid w:val="009543AD"/>
    <w:rsid w:val="00966949"/>
    <w:rsid w:val="009714D4"/>
    <w:rsid w:val="009720D5"/>
    <w:rsid w:val="00975507"/>
    <w:rsid w:val="009766FF"/>
    <w:rsid w:val="00981605"/>
    <w:rsid w:val="00985EDA"/>
    <w:rsid w:val="0098633E"/>
    <w:rsid w:val="00995C25"/>
    <w:rsid w:val="009A17AF"/>
    <w:rsid w:val="009B0141"/>
    <w:rsid w:val="009B24B8"/>
    <w:rsid w:val="009B3002"/>
    <w:rsid w:val="009B4170"/>
    <w:rsid w:val="009D0B4B"/>
    <w:rsid w:val="009D10AA"/>
    <w:rsid w:val="009D1103"/>
    <w:rsid w:val="009E1CDE"/>
    <w:rsid w:val="009E4CF2"/>
    <w:rsid w:val="009E4FF4"/>
    <w:rsid w:val="009F230B"/>
    <w:rsid w:val="009F2536"/>
    <w:rsid w:val="009F32DD"/>
    <w:rsid w:val="009F3D58"/>
    <w:rsid w:val="00A01890"/>
    <w:rsid w:val="00A03BB8"/>
    <w:rsid w:val="00A05441"/>
    <w:rsid w:val="00A12E12"/>
    <w:rsid w:val="00A312C3"/>
    <w:rsid w:val="00A35E0C"/>
    <w:rsid w:val="00A466DB"/>
    <w:rsid w:val="00A52C53"/>
    <w:rsid w:val="00A6010B"/>
    <w:rsid w:val="00A63B1F"/>
    <w:rsid w:val="00A64AE8"/>
    <w:rsid w:val="00A719E6"/>
    <w:rsid w:val="00A73B6E"/>
    <w:rsid w:val="00A753A8"/>
    <w:rsid w:val="00A82DE1"/>
    <w:rsid w:val="00A87CBF"/>
    <w:rsid w:val="00A917A9"/>
    <w:rsid w:val="00AA76A9"/>
    <w:rsid w:val="00AC1ACB"/>
    <w:rsid w:val="00AC6995"/>
    <w:rsid w:val="00AD03D4"/>
    <w:rsid w:val="00AD5DF1"/>
    <w:rsid w:val="00AF0B92"/>
    <w:rsid w:val="00AF1CB9"/>
    <w:rsid w:val="00AF7201"/>
    <w:rsid w:val="00B068AD"/>
    <w:rsid w:val="00B073CC"/>
    <w:rsid w:val="00B1335C"/>
    <w:rsid w:val="00B139A6"/>
    <w:rsid w:val="00B174A6"/>
    <w:rsid w:val="00B2012B"/>
    <w:rsid w:val="00B2434E"/>
    <w:rsid w:val="00B25509"/>
    <w:rsid w:val="00B26FE6"/>
    <w:rsid w:val="00B32DD3"/>
    <w:rsid w:val="00B454ED"/>
    <w:rsid w:val="00B45BEF"/>
    <w:rsid w:val="00B47227"/>
    <w:rsid w:val="00B47675"/>
    <w:rsid w:val="00B47688"/>
    <w:rsid w:val="00B51FEF"/>
    <w:rsid w:val="00B52858"/>
    <w:rsid w:val="00B55DB5"/>
    <w:rsid w:val="00B56AA7"/>
    <w:rsid w:val="00B61B4C"/>
    <w:rsid w:val="00B62D95"/>
    <w:rsid w:val="00B661C4"/>
    <w:rsid w:val="00B67B2F"/>
    <w:rsid w:val="00B71FC8"/>
    <w:rsid w:val="00B72872"/>
    <w:rsid w:val="00B75035"/>
    <w:rsid w:val="00B850C5"/>
    <w:rsid w:val="00B92EF6"/>
    <w:rsid w:val="00B96E88"/>
    <w:rsid w:val="00B97CDA"/>
    <w:rsid w:val="00BA590F"/>
    <w:rsid w:val="00BB4348"/>
    <w:rsid w:val="00BB6F84"/>
    <w:rsid w:val="00BC2046"/>
    <w:rsid w:val="00BD6B9D"/>
    <w:rsid w:val="00BD75B7"/>
    <w:rsid w:val="00BD76BB"/>
    <w:rsid w:val="00BE0E78"/>
    <w:rsid w:val="00BE1093"/>
    <w:rsid w:val="00BF5BB7"/>
    <w:rsid w:val="00BF72DA"/>
    <w:rsid w:val="00C13D15"/>
    <w:rsid w:val="00C153B2"/>
    <w:rsid w:val="00C16973"/>
    <w:rsid w:val="00C25312"/>
    <w:rsid w:val="00C27B50"/>
    <w:rsid w:val="00C3172E"/>
    <w:rsid w:val="00C35AB6"/>
    <w:rsid w:val="00C65393"/>
    <w:rsid w:val="00C67DB5"/>
    <w:rsid w:val="00C76B22"/>
    <w:rsid w:val="00C83970"/>
    <w:rsid w:val="00C83EFA"/>
    <w:rsid w:val="00C860FD"/>
    <w:rsid w:val="00C93880"/>
    <w:rsid w:val="00CA047D"/>
    <w:rsid w:val="00CA436C"/>
    <w:rsid w:val="00CB5442"/>
    <w:rsid w:val="00CC2C65"/>
    <w:rsid w:val="00CC4FE7"/>
    <w:rsid w:val="00CC5485"/>
    <w:rsid w:val="00CC7807"/>
    <w:rsid w:val="00CD4A09"/>
    <w:rsid w:val="00CD775C"/>
    <w:rsid w:val="00CE245F"/>
    <w:rsid w:val="00CE3538"/>
    <w:rsid w:val="00CE40D5"/>
    <w:rsid w:val="00CE67A9"/>
    <w:rsid w:val="00CF2E08"/>
    <w:rsid w:val="00D067BC"/>
    <w:rsid w:val="00D1396E"/>
    <w:rsid w:val="00D25CE8"/>
    <w:rsid w:val="00D43BF2"/>
    <w:rsid w:val="00D463BC"/>
    <w:rsid w:val="00D55DC2"/>
    <w:rsid w:val="00D63746"/>
    <w:rsid w:val="00D670BA"/>
    <w:rsid w:val="00D91EB8"/>
    <w:rsid w:val="00D93AA1"/>
    <w:rsid w:val="00DA5C01"/>
    <w:rsid w:val="00DA5E59"/>
    <w:rsid w:val="00DB418E"/>
    <w:rsid w:val="00DE4320"/>
    <w:rsid w:val="00DE5491"/>
    <w:rsid w:val="00DF102E"/>
    <w:rsid w:val="00DF33F7"/>
    <w:rsid w:val="00E052C1"/>
    <w:rsid w:val="00E06665"/>
    <w:rsid w:val="00E07FD5"/>
    <w:rsid w:val="00E13E76"/>
    <w:rsid w:val="00E15D38"/>
    <w:rsid w:val="00E15E58"/>
    <w:rsid w:val="00E22D14"/>
    <w:rsid w:val="00E24B01"/>
    <w:rsid w:val="00E273BF"/>
    <w:rsid w:val="00E3014E"/>
    <w:rsid w:val="00E308D0"/>
    <w:rsid w:val="00E3099C"/>
    <w:rsid w:val="00E4055A"/>
    <w:rsid w:val="00E40DEF"/>
    <w:rsid w:val="00E45D78"/>
    <w:rsid w:val="00E513B2"/>
    <w:rsid w:val="00E72A83"/>
    <w:rsid w:val="00E77691"/>
    <w:rsid w:val="00E8098D"/>
    <w:rsid w:val="00E866D6"/>
    <w:rsid w:val="00E86EA5"/>
    <w:rsid w:val="00E90FE6"/>
    <w:rsid w:val="00E91C79"/>
    <w:rsid w:val="00E93D08"/>
    <w:rsid w:val="00E94F1D"/>
    <w:rsid w:val="00EA0526"/>
    <w:rsid w:val="00EB6ECE"/>
    <w:rsid w:val="00ED0A63"/>
    <w:rsid w:val="00ED4632"/>
    <w:rsid w:val="00EE37CA"/>
    <w:rsid w:val="00EE6A4F"/>
    <w:rsid w:val="00F02212"/>
    <w:rsid w:val="00F030D6"/>
    <w:rsid w:val="00F135CF"/>
    <w:rsid w:val="00F14750"/>
    <w:rsid w:val="00F24A93"/>
    <w:rsid w:val="00F34DEF"/>
    <w:rsid w:val="00F4295A"/>
    <w:rsid w:val="00F44602"/>
    <w:rsid w:val="00F54ED9"/>
    <w:rsid w:val="00F63B84"/>
    <w:rsid w:val="00F83777"/>
    <w:rsid w:val="00F87A31"/>
    <w:rsid w:val="00F9170C"/>
    <w:rsid w:val="00FA2949"/>
    <w:rsid w:val="00FA62A9"/>
    <w:rsid w:val="00FC05AB"/>
    <w:rsid w:val="00FC1CB8"/>
    <w:rsid w:val="00FD30CF"/>
    <w:rsid w:val="00FD4850"/>
    <w:rsid w:val="00FD6E7C"/>
    <w:rsid w:val="00FE0F9E"/>
    <w:rsid w:val="00FE4B32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226C2"/>
  <w15:chartTrackingRefBased/>
  <w15:docId w15:val="{E7571079-25D6-3943-9AEB-E689BCE8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07"/>
    <w:pPr>
      <w:spacing w:after="225"/>
    </w:pPr>
    <w:rPr>
      <w:rFonts w:ascii="Avenir Next LT Pro" w:hAnsi="Avenir Next LT Pro" w:cs="Open Sans"/>
      <w:color w:val="373635"/>
      <w:sz w:val="22"/>
      <w:szCs w:val="22"/>
      <w:lang w:eastAsia="en-GB"/>
    </w:rPr>
  </w:style>
  <w:style w:type="paragraph" w:styleId="Heading1">
    <w:name w:val="heading 1"/>
    <w:aliases w:val="Title - Grad"/>
    <w:basedOn w:val="Normal"/>
    <w:next w:val="Normal"/>
    <w:link w:val="Heading1Char"/>
    <w:autoRedefine/>
    <w:uiPriority w:val="9"/>
    <w:qFormat/>
    <w:rsid w:val="00ED4632"/>
    <w:pPr>
      <w:spacing w:after="240"/>
      <w:ind w:right="-755"/>
      <w:outlineLvl w:val="0"/>
    </w:pPr>
    <w:rPr>
      <w:rFonts w:eastAsiaTheme="majorEastAsia"/>
      <w:b/>
      <w:bCs/>
      <w:noProof/>
      <w:color w:val="E6007E" w:themeColor="accent1"/>
      <w:sz w:val="40"/>
      <w:szCs w:val="40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semiHidden/>
    <w:unhideWhenUsed/>
    <w:qFormat/>
    <w:rsid w:val="00114307"/>
    <w:pPr>
      <w:spacing w:after="240"/>
      <w:ind w:right="219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95"/>
  </w:style>
  <w:style w:type="paragraph" w:styleId="Footer">
    <w:name w:val="footer"/>
    <w:basedOn w:val="Normal"/>
    <w:link w:val="FooterChar"/>
    <w:uiPriority w:val="99"/>
    <w:unhideWhenUsed/>
    <w:rsid w:val="00AC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95"/>
  </w:style>
  <w:style w:type="paragraph" w:styleId="NormalWeb">
    <w:name w:val="Normal (Web)"/>
    <w:basedOn w:val="Normal"/>
    <w:uiPriority w:val="99"/>
    <w:unhideWhenUsed/>
    <w:rsid w:val="001738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929F3"/>
  </w:style>
  <w:style w:type="paragraph" w:styleId="ListParagraph">
    <w:name w:val="List Paragraph"/>
    <w:basedOn w:val="Normal"/>
    <w:uiPriority w:val="34"/>
    <w:rsid w:val="00FE4B3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51D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465635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6563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Title - Grad Char"/>
    <w:basedOn w:val="DefaultParagraphFont"/>
    <w:link w:val="Heading1"/>
    <w:uiPriority w:val="9"/>
    <w:rsid w:val="00ED4632"/>
    <w:rPr>
      <w:rFonts w:ascii="Avenir Next LT Pro" w:eastAsiaTheme="majorEastAsia" w:hAnsi="Avenir Next LT Pro" w:cs="Open Sans"/>
      <w:b/>
      <w:bCs/>
      <w:noProof/>
      <w:color w:val="E6007E" w:themeColor="accent1"/>
      <w:sz w:val="40"/>
      <w:szCs w:val="40"/>
      <w:lang w:eastAsia="en-GB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paragraph" w:customStyle="1" w:styleId="Bullets">
    <w:name w:val="Bullets"/>
    <w:basedOn w:val="NormalWeb"/>
    <w:autoRedefine/>
    <w:qFormat/>
    <w:rsid w:val="00114307"/>
    <w:pPr>
      <w:numPr>
        <w:numId w:val="7"/>
      </w:numPr>
      <w:spacing w:before="0" w:beforeAutospacing="0" w:after="225" w:afterAutospacing="0" w:line="280" w:lineRule="exact"/>
      <w:jc w:val="both"/>
    </w:pPr>
    <w:rPr>
      <w:rFonts w:ascii="Avenir Next LT Pro" w:hAnsi="Avenir Next LT Pro" w:cs="Open Sans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114307"/>
    <w:rPr>
      <w:rFonts w:ascii="Avenir Next LT Pro" w:eastAsia="Times New Roman" w:hAnsi="Avenir Next LT Pro" w:cs="Open Sans"/>
      <w:color w:val="373635"/>
      <w:sz w:val="32"/>
      <w:szCs w:val="32"/>
      <w:lang w:eastAsia="en-GB"/>
    </w:rPr>
  </w:style>
  <w:style w:type="paragraph" w:styleId="Title">
    <w:name w:val="Title"/>
    <w:aliases w:val="Title - Black"/>
    <w:basedOn w:val="Normal"/>
    <w:next w:val="Normal"/>
    <w:link w:val="TitleChar"/>
    <w:autoRedefine/>
    <w:uiPriority w:val="10"/>
    <w:qFormat/>
    <w:rsid w:val="00114307"/>
    <w:pPr>
      <w:spacing w:after="0" w:line="1080" w:lineRule="exact"/>
      <w:contextualSpacing/>
    </w:pPr>
    <w:rPr>
      <w:rFonts w:eastAsiaTheme="majorEastAsia" w:cstheme="majorBidi"/>
      <w:b/>
      <w:bCs/>
      <w:color w:val="2B2A28" w:themeColor="text2"/>
      <w:spacing w:val="-10"/>
      <w:kern w:val="28"/>
      <w:sz w:val="96"/>
      <w:szCs w:val="96"/>
      <w14:shadow w14:blurRad="111086" w14:dist="25400" w14:dir="21540000" w14:sx="100000" w14:sy="100000" w14:kx="0" w14:ky="0" w14:algn="ctr">
        <w14:srgbClr w14:val="000000">
          <w14:alpha w14:val="93000"/>
        </w14:srgbClr>
      </w14:shadow>
    </w:rPr>
  </w:style>
  <w:style w:type="character" w:customStyle="1" w:styleId="TitleChar">
    <w:name w:val="Title Char"/>
    <w:aliases w:val="Title - Black Char"/>
    <w:basedOn w:val="DefaultParagraphFont"/>
    <w:link w:val="Title"/>
    <w:uiPriority w:val="10"/>
    <w:rsid w:val="00114307"/>
    <w:rPr>
      <w:rFonts w:ascii="Avenir Next LT Pro" w:eastAsiaTheme="majorEastAsia" w:hAnsi="Avenir Next LT Pro" w:cstheme="majorBidi"/>
      <w:b/>
      <w:bCs/>
      <w:color w:val="2B2A28" w:themeColor="text2"/>
      <w:spacing w:val="-10"/>
      <w:kern w:val="28"/>
      <w:sz w:val="96"/>
      <w:szCs w:val="96"/>
      <w:lang w:eastAsia="en-GB"/>
      <w14:shadow w14:blurRad="111086" w14:dist="25400" w14:dir="21540000" w14:sx="100000" w14:sy="100000" w14:kx="0" w14:ky="0" w14:algn="ctr">
        <w14:srgbClr w14:val="000000">
          <w14:alpha w14:val="93000"/>
        </w14:srgbClr>
      </w14:shadow>
    </w:rPr>
  </w:style>
  <w:style w:type="paragraph" w:styleId="Subtitle">
    <w:name w:val="Subtitle"/>
    <w:aliases w:val="Title - White"/>
    <w:basedOn w:val="Title"/>
    <w:next w:val="Normal"/>
    <w:link w:val="SubtitleChar"/>
    <w:autoRedefine/>
    <w:uiPriority w:val="11"/>
    <w:qFormat/>
    <w:rsid w:val="00114307"/>
    <w:pPr>
      <w:contextualSpacing w:val="0"/>
    </w:pPr>
    <w:rPr>
      <w:color w:val="FFFFFF" w:themeColor="accent6"/>
      <w14:shadow w14:blurRad="0" w14:dist="0" w14:dir="0" w14:sx="0" w14:sy="0" w14:kx="0" w14:ky="0" w14:algn="none">
        <w14:srgbClr w14:val="000000"/>
      </w14:shadow>
    </w:rPr>
  </w:style>
  <w:style w:type="character" w:customStyle="1" w:styleId="SubtitleChar">
    <w:name w:val="Subtitle Char"/>
    <w:aliases w:val="Title - White Char"/>
    <w:basedOn w:val="DefaultParagraphFont"/>
    <w:link w:val="Subtitle"/>
    <w:uiPriority w:val="11"/>
    <w:rsid w:val="00114307"/>
    <w:rPr>
      <w:rFonts w:ascii="Avenir Next LT Pro" w:eastAsiaTheme="majorEastAsia" w:hAnsi="Avenir Next LT Pro" w:cstheme="majorBidi"/>
      <w:b/>
      <w:bCs/>
      <w:color w:val="FFFFFF" w:themeColor="accent6"/>
      <w:spacing w:val="-10"/>
      <w:kern w:val="28"/>
      <w:sz w:val="96"/>
      <w:szCs w:val="9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6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9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06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6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tation-Rebrand-071222">
  <a:themeElements>
    <a:clrScheme name="Citation Rebrand">
      <a:dk1>
        <a:srgbClr val="2B2A28"/>
      </a:dk1>
      <a:lt1>
        <a:srgbClr val="FFFFFF"/>
      </a:lt1>
      <a:dk2>
        <a:srgbClr val="2B2A28"/>
      </a:dk2>
      <a:lt2>
        <a:srgbClr val="FFFFFF"/>
      </a:lt2>
      <a:accent1>
        <a:srgbClr val="E6007E"/>
      </a:accent1>
      <a:accent2>
        <a:srgbClr val="F39200"/>
      </a:accent2>
      <a:accent3>
        <a:srgbClr val="B9C849"/>
      </a:accent3>
      <a:accent4>
        <a:srgbClr val="009FE3"/>
      </a:accent4>
      <a:accent5>
        <a:srgbClr val="2B2A28"/>
      </a:accent5>
      <a:accent6>
        <a:srgbClr val="FFFFFF"/>
      </a:accent6>
      <a:hlink>
        <a:srgbClr val="E5007E"/>
      </a:hlink>
      <a:folHlink>
        <a:srgbClr val="F39200"/>
      </a:folHlink>
    </a:clrScheme>
    <a:fontScheme name="Custom 1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ation Rebrand" id="{A37D0720-BEB4-F641-8741-32E58A7BB2E9}" vid="{8B6B5ABE-1565-5A4B-BE9F-3695D5C86B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C16AA4AFA54992C33C613DB6760A" ma:contentTypeVersion="18" ma:contentTypeDescription="Create a new document." ma:contentTypeScope="" ma:versionID="196b5bfa6916e3eb523e3250766be156">
  <xsd:schema xmlns:xsd="http://www.w3.org/2001/XMLSchema" xmlns:xs="http://www.w3.org/2001/XMLSchema" xmlns:p="http://schemas.microsoft.com/office/2006/metadata/properties" xmlns:ns2="7670c5f0-e101-4ec0-b747-8ecfca2ed41f" xmlns:ns3="932a81db-6fd8-426b-be5a-95986902ab7c" targetNamespace="http://schemas.microsoft.com/office/2006/metadata/properties" ma:root="true" ma:fieldsID="e68e805a8c73ed3d571aa7bb6033c021" ns2:_="" ns3:_="">
    <xsd:import namespace="7670c5f0-e101-4ec0-b747-8ecfca2ed41f"/>
    <xsd:import namespace="932a81db-6fd8-426b-be5a-95986902a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ideo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c5f0-e101-4ec0-b747-8ecfca2e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a9ff58-c2e1-43e9-9d08-736e5537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deo" ma:index="24" nillable="true" ma:displayName="Video" ma:format="Dropdown" ma:internalName="Video">
      <xsd:simpleType>
        <xsd:restriction base="dms:Text">
          <xsd:maxLength value="255"/>
        </xsd:restriction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81db-6fd8-426b-be5a-95986902a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b8ab7-eeec-49d5-b2fd-21f01718ee7b}" ma:internalName="TaxCatchAll" ma:showField="CatchAllData" ma:web="932a81db-6fd8-426b-be5a-95986902a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a81db-6fd8-426b-be5a-95986902ab7c"/>
    <Image xmlns="7670c5f0-e101-4ec0-b747-8ecfca2ed41f" xsi:nil="true"/>
    <Video xmlns="7670c5f0-e101-4ec0-b747-8ecfca2ed41f" xsi:nil="true"/>
    <lcf76f155ced4ddcb4097134ff3c332f xmlns="7670c5f0-e101-4ec0-b747-8ecfca2ed4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6A21A-A336-40D8-939E-9297351C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c5f0-e101-4ec0-b747-8ecfca2ed41f"/>
    <ds:schemaRef ds:uri="932a81db-6fd8-426b-be5a-95986902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5F1D0-50FE-42C3-B738-51A8F6A0FC10}">
  <ds:schemaRefs>
    <ds:schemaRef ds:uri="http://purl.org/dc/elements/1.1/"/>
    <ds:schemaRef ds:uri="http://purl.org/dc/terms/"/>
    <ds:schemaRef ds:uri="http://schemas.microsoft.com/office/2006/documentManagement/types"/>
    <ds:schemaRef ds:uri="7670c5f0-e101-4ec0-b747-8ecfca2ed41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32a81db-6fd8-426b-be5a-95986902ab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2B03C0-B5E8-7D43-9940-EB4EF31E7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92F57-42E1-4D1F-AAD1-8DBD26D56F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wson</dc:creator>
  <cp:keywords/>
  <dc:description/>
  <cp:lastModifiedBy>Michael Brown</cp:lastModifiedBy>
  <cp:revision>2</cp:revision>
  <dcterms:created xsi:type="dcterms:W3CDTF">2023-05-11T15:58:00Z</dcterms:created>
  <dcterms:modified xsi:type="dcterms:W3CDTF">2023-05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C16AA4AFA54992C33C613DB6760A</vt:lpwstr>
  </property>
  <property fmtid="{D5CDD505-2E9C-101B-9397-08002B2CF9AE}" pid="3" name="MediaServiceImageTags">
    <vt:lpwstr/>
  </property>
</Properties>
</file>